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2A96D" w14:textId="77777777" w:rsidR="00206D01" w:rsidRDefault="00206D01" w:rsidP="005A5E1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b/>
          <w:bCs/>
          <w:sz w:val="28"/>
          <w:szCs w:val="28"/>
        </w:rPr>
      </w:pPr>
    </w:p>
    <w:p w14:paraId="5B1CD830" w14:textId="09186998" w:rsidR="005A5E15" w:rsidRPr="005A5E15" w:rsidRDefault="001A1565" w:rsidP="005A5E1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5A5E15">
        <w:rPr>
          <w:rFonts w:ascii="Arial Narrow" w:hAnsi="Arial Narrow"/>
          <w:b/>
          <w:bCs/>
          <w:sz w:val="28"/>
          <w:szCs w:val="28"/>
        </w:rPr>
        <w:t>Załącznik nr 2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 xml:space="preserve"> – </w:t>
      </w:r>
      <w:r w:rsidRP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="005A5E15" w:rsidRPr="005A5E15">
        <w:rPr>
          <w:rFonts w:ascii="Arial Narrow" w:hAnsi="Arial Narrow" w:cs="Arial"/>
          <w:b/>
          <w:bCs/>
          <w:iCs/>
          <w:sz w:val="28"/>
          <w:szCs w:val="28"/>
        </w:rPr>
        <w:t xml:space="preserve">Wykaz kadry wraz z opisem doświadczenia </w:t>
      </w:r>
      <w:r w:rsidR="00B5557E">
        <w:rPr>
          <w:rFonts w:ascii="Arial Narrow" w:hAnsi="Arial Narrow" w:cs="Arial"/>
          <w:b/>
          <w:bCs/>
          <w:iCs/>
          <w:sz w:val="28"/>
          <w:szCs w:val="28"/>
        </w:rPr>
        <w:t xml:space="preserve">osoby </w:t>
      </w:r>
      <w:r w:rsidR="005A5E15" w:rsidRPr="005A5E15">
        <w:rPr>
          <w:rFonts w:ascii="Arial Narrow" w:hAnsi="Arial Narrow" w:cs="Arial"/>
          <w:b/>
          <w:bCs/>
          <w:iCs/>
          <w:sz w:val="28"/>
          <w:szCs w:val="28"/>
        </w:rPr>
        <w:t>skierowanej do realizacji zamówienia</w:t>
      </w:r>
    </w:p>
    <w:p w14:paraId="42ADC627" w14:textId="7C9E9A34"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</w:p>
    <w:p w14:paraId="1F97AEFF" w14:textId="77777777"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19212489" w14:textId="77777777" w:rsidR="004F1679" w:rsidRDefault="004F1679" w:rsidP="004F1679">
      <w:pPr>
        <w:pStyle w:val="Default"/>
        <w:rPr>
          <w:sz w:val="22"/>
          <w:szCs w:val="22"/>
        </w:rPr>
      </w:pPr>
    </w:p>
    <w:p w14:paraId="27836294" w14:textId="15F3A212" w:rsidR="004F1679" w:rsidRPr="004607AD" w:rsidRDefault="004F1679" w:rsidP="004F1679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 w:rsidR="004607AD"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76699431" w14:textId="77777777" w:rsidR="004F1679" w:rsidRPr="004607AD" w:rsidRDefault="004F1679" w:rsidP="004F1679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4B670021" w14:textId="77777777" w:rsidR="004F1679" w:rsidRPr="004607AD" w:rsidRDefault="004F1679" w:rsidP="004F1679">
      <w:pPr>
        <w:pStyle w:val="Default"/>
        <w:rPr>
          <w:rFonts w:ascii="Arial Narrow" w:hAnsi="Arial Narrow"/>
          <w:b/>
          <w:bCs/>
        </w:rPr>
      </w:pPr>
    </w:p>
    <w:p w14:paraId="21466E15" w14:textId="77777777"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14:paraId="25F9ED74" w14:textId="77777777"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14:paraId="16699DCB" w14:textId="06B5233D" w:rsidR="004F1679" w:rsidRPr="00785ECB" w:rsidRDefault="004F1679" w:rsidP="00A018F0">
      <w:pPr>
        <w:spacing w:line="360" w:lineRule="auto"/>
        <w:jc w:val="center"/>
        <w:rPr>
          <w:b/>
          <w:sz w:val="22"/>
          <w:szCs w:val="22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  <w:r w:rsidR="00A018F0">
        <w:rPr>
          <w:rStyle w:val="Odwoanieprzypisudolnego"/>
          <w:rFonts w:ascii="Arial Narrow" w:hAnsi="Arial Narrow" w:cs="Arial"/>
          <w:b/>
          <w:sz w:val="28"/>
          <w:szCs w:val="28"/>
        </w:rPr>
        <w:footnoteReference w:id="1"/>
      </w:r>
      <w:r w:rsidR="008903B9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6CD7413F" w14:textId="77777777"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30"/>
        <w:gridCol w:w="1845"/>
        <w:gridCol w:w="1627"/>
        <w:gridCol w:w="1386"/>
        <w:gridCol w:w="1884"/>
      </w:tblGrid>
      <w:tr w:rsidR="008903B9" w:rsidRPr="00785ECB" w14:paraId="6ECBEB77" w14:textId="7EC47C55" w:rsidTr="00A018F0">
        <w:trPr>
          <w:trHeight w:val="582"/>
        </w:trPr>
        <w:tc>
          <w:tcPr>
            <w:tcW w:w="386" w:type="pct"/>
            <w:shd w:val="clear" w:color="auto" w:fill="auto"/>
          </w:tcPr>
          <w:p w14:paraId="18EF06D8" w14:textId="77777777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85" w:type="pct"/>
          </w:tcPr>
          <w:p w14:paraId="24E63E99" w14:textId="77777777" w:rsidR="008903B9" w:rsidRPr="008903B9" w:rsidRDefault="008903B9" w:rsidP="005A5E1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903B9">
              <w:rPr>
                <w:rFonts w:ascii="Arial Narrow" w:hAnsi="Arial Narrow" w:cs="Arial"/>
                <w:b/>
                <w:sz w:val="24"/>
                <w:szCs w:val="24"/>
              </w:rPr>
              <w:t>Nazwisko i imię,</w:t>
            </w:r>
          </w:p>
          <w:p w14:paraId="2FFC3AEA" w14:textId="5B12E488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 w:cs="Arial"/>
                <w:b/>
                <w:sz w:val="24"/>
                <w:szCs w:val="24"/>
              </w:rPr>
              <w:t>Wykształcenie (nazwa, kierunek i rok ukończenia studiów)</w:t>
            </w:r>
          </w:p>
        </w:tc>
        <w:tc>
          <w:tcPr>
            <w:tcW w:w="993" w:type="pct"/>
            <w:shd w:val="clear" w:color="auto" w:fill="auto"/>
          </w:tcPr>
          <w:p w14:paraId="5F89AAB7" w14:textId="5489E16B" w:rsidR="00075991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Nazwa przeprowadzonego szkolenia </w:t>
            </w:r>
            <w:r w:rsidR="00A018F0">
              <w:rPr>
                <w:rFonts w:ascii="Arial Narrow" w:hAnsi="Arial Narrow"/>
                <w:b/>
                <w:sz w:val="24"/>
                <w:szCs w:val="24"/>
              </w:rPr>
              <w:t>/doradztwa</w:t>
            </w:r>
          </w:p>
          <w:p w14:paraId="7A0D3A36" w14:textId="4F0AEA37" w:rsid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(tytuł szkolenia</w:t>
            </w:r>
            <w:r w:rsidR="00A018F0">
              <w:rPr>
                <w:rFonts w:ascii="Arial Narrow" w:hAnsi="Arial Narrow"/>
                <w:b/>
                <w:sz w:val="24"/>
                <w:szCs w:val="24"/>
              </w:rPr>
              <w:t>/doradztwa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>, grupa docelowa, ilość uczestników szkolenia</w:t>
            </w:r>
            <w:r w:rsidR="00A018F0">
              <w:rPr>
                <w:rFonts w:ascii="Arial Narrow" w:hAnsi="Arial Narrow"/>
                <w:b/>
                <w:sz w:val="24"/>
                <w:szCs w:val="24"/>
              </w:rPr>
              <w:t>/doradztwa</w:t>
            </w:r>
            <w:r w:rsidR="00DD54BF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 czas trwania szkolenia</w:t>
            </w:r>
            <w:r w:rsidR="00A018F0">
              <w:rPr>
                <w:rFonts w:ascii="Arial Narrow" w:hAnsi="Arial Narrow"/>
                <w:b/>
                <w:sz w:val="24"/>
                <w:szCs w:val="24"/>
              </w:rPr>
              <w:t>/doradztwa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 w godzinach)</w:t>
            </w:r>
          </w:p>
          <w:p w14:paraId="7A6CF9D9" w14:textId="1D476B4F" w:rsidR="00A018F0" w:rsidRPr="008903B9" w:rsidRDefault="00A018F0" w:rsidP="00A018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41B9E7AD" w14:textId="6A588E36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Podmiot</w:t>
            </w:r>
            <w:r w:rsidR="00075991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 na rzecz któreg</w:t>
            </w:r>
            <w:r w:rsidR="00206D01">
              <w:rPr>
                <w:rFonts w:ascii="Arial Narrow" w:hAnsi="Arial Narrow"/>
                <w:b/>
                <w:sz w:val="24"/>
                <w:szCs w:val="24"/>
              </w:rPr>
              <w:t>o było przeprowadzone szkolenie/doradztwo</w:t>
            </w:r>
            <w:bookmarkStart w:id="0" w:name="_GoBack"/>
            <w:bookmarkEnd w:id="0"/>
          </w:p>
        </w:tc>
        <w:tc>
          <w:tcPr>
            <w:tcW w:w="746" w:type="pct"/>
            <w:shd w:val="clear" w:color="auto" w:fill="auto"/>
          </w:tcPr>
          <w:p w14:paraId="267DA85C" w14:textId="77777777" w:rsidR="00206D01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Termin realizacji szkolenia</w:t>
            </w:r>
            <w:r w:rsidR="00A018F0"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14:paraId="13F9BCC7" w14:textId="3DB0887F" w:rsidR="008903B9" w:rsidRPr="008903B9" w:rsidRDefault="00A018F0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radztwa</w:t>
            </w:r>
          </w:p>
        </w:tc>
        <w:tc>
          <w:tcPr>
            <w:tcW w:w="1014" w:type="pct"/>
          </w:tcPr>
          <w:p w14:paraId="2F819729" w14:textId="33FA5AE4" w:rsidR="008903B9" w:rsidRPr="00A018F0" w:rsidRDefault="00A018F0" w:rsidP="005A5E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018F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soba </w:t>
            </w:r>
            <w:r w:rsidRPr="00A018F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  <w:t>w trudnej syt</w:t>
            </w:r>
            <w:r w:rsidR="00206D0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  <w:t>uacji na rynku pracy – tj. osoba wskazana</w:t>
            </w:r>
            <w:r w:rsidRPr="00A018F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 w Art. 96 ust. 2.2)</w:t>
            </w:r>
            <w:r w:rsidR="00206D0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018F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ustawy </w:t>
            </w:r>
            <w:proofErr w:type="spellStart"/>
            <w:r w:rsidRPr="00A018F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  <w:t>Pzp</w:t>
            </w:r>
            <w:proofErr w:type="spellEnd"/>
          </w:p>
          <w:p w14:paraId="7FC26B6F" w14:textId="77777777" w:rsidR="00A018F0" w:rsidRPr="008903B9" w:rsidRDefault="00A018F0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E2B35A" w14:textId="11675B1E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TAK</w:t>
            </w:r>
            <w:r w:rsidR="00DD54B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DD54B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</w:tc>
      </w:tr>
      <w:tr w:rsidR="008903B9" w:rsidRPr="005D213A" w14:paraId="351E4BA4" w14:textId="5E0761E1" w:rsidTr="005F76B9">
        <w:tc>
          <w:tcPr>
            <w:tcW w:w="386" w:type="pct"/>
            <w:shd w:val="clear" w:color="auto" w:fill="auto"/>
          </w:tcPr>
          <w:p w14:paraId="215F6621" w14:textId="6648ABBE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63DDCF09" w14:textId="0CF177B6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4F5C7E4F" w14:textId="268A32DF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76" w:type="pct"/>
            <w:shd w:val="clear" w:color="auto" w:fill="auto"/>
          </w:tcPr>
          <w:p w14:paraId="2A668813" w14:textId="1ECE5FDE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46" w:type="pct"/>
            <w:shd w:val="clear" w:color="auto" w:fill="auto"/>
          </w:tcPr>
          <w:p w14:paraId="3A7EFF8B" w14:textId="6E408CBB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14:paraId="5C42DAF0" w14:textId="329EECFD" w:rsidR="008903B9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903B9" w:rsidRPr="005D213A" w14:paraId="7EF1E0FA" w14:textId="0BD6201A" w:rsidTr="005F76B9">
        <w:tc>
          <w:tcPr>
            <w:tcW w:w="386" w:type="pct"/>
            <w:shd w:val="clear" w:color="auto" w:fill="auto"/>
          </w:tcPr>
          <w:p w14:paraId="201537E2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690D921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48AB91DE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907CCFC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3B4FC97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309A430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6BC5590A" w14:textId="290A95F3" w:rsidTr="005F76B9">
        <w:tc>
          <w:tcPr>
            <w:tcW w:w="386" w:type="pct"/>
            <w:shd w:val="clear" w:color="auto" w:fill="auto"/>
          </w:tcPr>
          <w:p w14:paraId="2050E0D7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14:paraId="59CE620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5D94BE0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E49FD1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677E1A57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1627516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64E79666" w14:textId="7D6B0394" w:rsidTr="005F76B9">
        <w:tc>
          <w:tcPr>
            <w:tcW w:w="386" w:type="pct"/>
            <w:shd w:val="clear" w:color="auto" w:fill="auto"/>
          </w:tcPr>
          <w:p w14:paraId="0CF5C1E2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85" w:type="pct"/>
          </w:tcPr>
          <w:p w14:paraId="4B1BA848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F13C04C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3C5244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2D0CF38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0D754E3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53CADA05" w14:textId="68454002" w:rsidTr="005F76B9">
        <w:tc>
          <w:tcPr>
            <w:tcW w:w="386" w:type="pct"/>
            <w:shd w:val="clear" w:color="auto" w:fill="auto"/>
          </w:tcPr>
          <w:p w14:paraId="2381B9C6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14:paraId="42C097ED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191455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D1F4B64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649C1B2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43B56BE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2DC0F8F0" w14:textId="21F8B12B" w:rsidTr="005F76B9">
        <w:tc>
          <w:tcPr>
            <w:tcW w:w="386" w:type="pct"/>
            <w:shd w:val="clear" w:color="auto" w:fill="auto"/>
          </w:tcPr>
          <w:p w14:paraId="281AE1C3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85" w:type="pct"/>
          </w:tcPr>
          <w:p w14:paraId="2A53B78E" w14:textId="77777777" w:rsidR="008903B9" w:rsidRPr="005D213A" w:rsidRDefault="008903B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68B58186" w14:textId="77777777" w:rsidR="008903B9" w:rsidRPr="005D213A" w:rsidRDefault="008903B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636E1B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527D58B5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5CB17FF5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7B359770" w14:textId="0997A97C" w:rsidTr="005F76B9">
        <w:tc>
          <w:tcPr>
            <w:tcW w:w="386" w:type="pct"/>
            <w:shd w:val="clear" w:color="auto" w:fill="auto"/>
          </w:tcPr>
          <w:p w14:paraId="4B5DDB98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985" w:type="pct"/>
          </w:tcPr>
          <w:p w14:paraId="6ABE253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1BA5B3E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EF2618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7393767D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1A4DB82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D89BBF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5D0E86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7D111861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48D344F" w14:textId="1A710673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45CB4888" w14:textId="11E49DF6" w:rsidR="008A4E3D" w:rsidRPr="00EB6BB5" w:rsidRDefault="00AE5AFA" w:rsidP="00EB6BB5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</w:t>
      </w:r>
      <w:r w:rsidR="00EB6BB5">
        <w:rPr>
          <w:rFonts w:ascii="Arial Narrow" w:hAnsi="Arial Narrow" w:cs="Arial"/>
          <w:color w:val="000000"/>
          <w:sz w:val="24"/>
          <w:szCs w:val="24"/>
        </w:rPr>
        <w:t>ej do reprezentowania Wykonawcy/</w:t>
      </w:r>
    </w:p>
    <w:sectPr w:rsidR="008A4E3D" w:rsidRPr="00EB6BB5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DE03C" w14:textId="77777777" w:rsidR="005D4990" w:rsidRDefault="005D4990">
      <w:r>
        <w:separator/>
      </w:r>
    </w:p>
  </w:endnote>
  <w:endnote w:type="continuationSeparator" w:id="0">
    <w:p w14:paraId="2B80A4BC" w14:textId="77777777" w:rsidR="005D4990" w:rsidRDefault="005D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1FCC" w14:textId="77777777" w:rsidR="005D4990" w:rsidRDefault="005D4990">
      <w:r>
        <w:separator/>
      </w:r>
    </w:p>
  </w:footnote>
  <w:footnote w:type="continuationSeparator" w:id="0">
    <w:p w14:paraId="7103F9E5" w14:textId="77777777" w:rsidR="005D4990" w:rsidRDefault="005D4990">
      <w:r>
        <w:continuationSeparator/>
      </w:r>
    </w:p>
  </w:footnote>
  <w:footnote w:id="1">
    <w:p w14:paraId="6E159693" w14:textId="36401A7F" w:rsidR="00A018F0" w:rsidRPr="00206D01" w:rsidRDefault="00A018F0">
      <w:pPr>
        <w:pStyle w:val="Tekstprzypisudolnego"/>
        <w:rPr>
          <w:rFonts w:ascii="Arial Narrow" w:hAnsi="Arial Narrow"/>
        </w:rPr>
      </w:pPr>
      <w:r w:rsidRPr="00206D01">
        <w:rPr>
          <w:rStyle w:val="Odwoanieprzypisudolnego"/>
          <w:rFonts w:ascii="Arial Narrow" w:hAnsi="Arial Narrow"/>
        </w:rPr>
        <w:footnoteRef/>
      </w:r>
      <w:r w:rsidRPr="00206D01">
        <w:rPr>
          <w:rFonts w:ascii="Arial Narrow" w:hAnsi="Arial Narrow"/>
        </w:rPr>
        <w:t xml:space="preserve"> Zamawiający zobowiązany jest przedstawić doświadczenie minimum  2 osó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06D01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D4990"/>
    <w:rsid w:val="005E56B1"/>
    <w:rsid w:val="005F6658"/>
    <w:rsid w:val="005F76B9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018F0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12217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471F"/>
    <w:rsid w:val="00E951E4"/>
    <w:rsid w:val="00E9583F"/>
    <w:rsid w:val="00E970DD"/>
    <w:rsid w:val="00EA3497"/>
    <w:rsid w:val="00EA50F3"/>
    <w:rsid w:val="00EB3952"/>
    <w:rsid w:val="00EB66A6"/>
    <w:rsid w:val="00EB6BB5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2836-83C1-4CE1-B1A0-4E9C1BFA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Wojtek</cp:lastModifiedBy>
  <cp:revision>2</cp:revision>
  <cp:lastPrinted>2017-08-02T12:48:00Z</cp:lastPrinted>
  <dcterms:created xsi:type="dcterms:W3CDTF">2025-05-25T19:50:00Z</dcterms:created>
  <dcterms:modified xsi:type="dcterms:W3CDTF">2025-05-25T19:50:00Z</dcterms:modified>
</cp:coreProperties>
</file>